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74FF" w14:textId="77777777" w:rsidR="00010DCC" w:rsidRDefault="00010DCC" w:rsidP="00010DCC">
      <w:pPr>
        <w:widowControl/>
        <w:spacing w:line="360" w:lineRule="atLeast"/>
        <w:jc w:val="left"/>
        <w:rPr>
          <w:rFonts w:ascii="HG正楷書体-PRO" w:eastAsia="HG正楷書体-PRO" w:hAnsi="ＭＳ Ｐゴシック" w:cs="ＭＳ Ｐゴシック"/>
          <w:kern w:val="0"/>
          <w:sz w:val="32"/>
          <w:szCs w:val="32"/>
        </w:rPr>
      </w:pPr>
      <w:r>
        <w:rPr>
          <w:rFonts w:ascii="HG正楷書体-PRO" w:eastAsia="HG正楷書体-PRO" w:hAnsi="ＭＳ Ｐゴシック" w:cs="ＭＳ Ｐゴシック" w:hint="eastAsia"/>
          <w:kern w:val="0"/>
          <w:sz w:val="32"/>
          <w:szCs w:val="32"/>
        </w:rPr>
        <w:t>宛先（メール・ファックス・郵送・持参）</w:t>
      </w:r>
    </w:p>
    <w:tbl>
      <w:tblPr>
        <w:tblStyle w:val="a8"/>
        <w:tblW w:w="0" w:type="auto"/>
        <w:tblInd w:w="-15" w:type="dxa"/>
        <w:tblLook w:val="04A0" w:firstRow="1" w:lastRow="0" w:firstColumn="1" w:lastColumn="0" w:noHBand="0" w:noVBand="1"/>
      </w:tblPr>
      <w:tblGrid>
        <w:gridCol w:w="6804"/>
      </w:tblGrid>
      <w:tr w:rsidR="00010DCC" w14:paraId="0A6D7957" w14:textId="77777777" w:rsidTr="00010DCC">
        <w:tc>
          <w:tcPr>
            <w:tcW w:w="6804" w:type="dxa"/>
            <w:tcBorders>
              <w:top w:val="dashSmallGap" w:sz="12" w:space="0" w:color="auto"/>
              <w:left w:val="dashSmallGap" w:sz="12" w:space="0" w:color="auto"/>
              <w:bottom w:val="double" w:sz="4" w:space="0" w:color="auto"/>
              <w:right w:val="dashSmallGap" w:sz="12" w:space="0" w:color="auto"/>
            </w:tcBorders>
            <w:hideMark/>
          </w:tcPr>
          <w:p w14:paraId="59CC372C" w14:textId="77777777" w:rsidR="00010DCC" w:rsidRDefault="00010DCC">
            <w:pPr>
              <w:widowControl/>
              <w:spacing w:line="360" w:lineRule="atLeast"/>
              <w:jc w:val="center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>応募先・お問い合わせ先</w:t>
            </w:r>
          </w:p>
        </w:tc>
      </w:tr>
      <w:tr w:rsidR="00010DCC" w14:paraId="0F72D949" w14:textId="77777777" w:rsidTr="00010DCC">
        <w:tc>
          <w:tcPr>
            <w:tcW w:w="6804" w:type="dxa"/>
            <w:tcBorders>
              <w:top w:val="double" w:sz="4" w:space="0" w:color="auto"/>
              <w:left w:val="dashSmallGap" w:sz="12" w:space="0" w:color="auto"/>
              <w:bottom w:val="single" w:sz="4" w:space="0" w:color="auto"/>
              <w:right w:val="dashSmallGap" w:sz="12" w:space="0" w:color="auto"/>
            </w:tcBorders>
            <w:hideMark/>
          </w:tcPr>
          <w:p w14:paraId="24D4B6BB" w14:textId="77777777" w:rsidR="00010DCC" w:rsidRDefault="00010DCC">
            <w:pPr>
              <w:widowControl/>
              <w:spacing w:line="360" w:lineRule="atLeast"/>
              <w:jc w:val="center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>社会福祉法人橿原市手をつなぐ育成会（法人本部）</w:t>
            </w:r>
          </w:p>
        </w:tc>
      </w:tr>
      <w:tr w:rsidR="00010DCC" w14:paraId="493F8A95" w14:textId="77777777" w:rsidTr="00010DCC">
        <w:tc>
          <w:tcPr>
            <w:tcW w:w="6804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ashSmallGap" w:sz="12" w:space="0" w:color="auto"/>
            </w:tcBorders>
            <w:hideMark/>
          </w:tcPr>
          <w:p w14:paraId="44068595" w14:textId="77777777" w:rsidR="00010DCC" w:rsidRDefault="00010DCC">
            <w:pPr>
              <w:widowControl/>
              <w:spacing w:line="360" w:lineRule="atLeast"/>
              <w:jc w:val="center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HG正楷書体-PRO" w:eastAsia="HG正楷書体-PRO" w:hAnsi="ＭＳ Ｐゴシック" w:cs="ＭＳ Ｐゴシック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>0744-23-7467　：　FAX0744-47-1009</w:t>
            </w:r>
          </w:p>
        </w:tc>
      </w:tr>
      <w:tr w:rsidR="00010DCC" w14:paraId="111672A6" w14:textId="77777777" w:rsidTr="00010DCC">
        <w:tc>
          <w:tcPr>
            <w:tcW w:w="6804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ashSmallGap" w:sz="12" w:space="0" w:color="auto"/>
            </w:tcBorders>
            <w:hideMark/>
          </w:tcPr>
          <w:p w14:paraId="25B44DB9" w14:textId="77777777" w:rsidR="00010DCC" w:rsidRDefault="00010DCC">
            <w:pPr>
              <w:widowControl/>
              <w:spacing w:line="360" w:lineRule="atLeast"/>
              <w:jc w:val="center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>Mail：kasiharaikiusei@ace.ocn.ne.jp</w:t>
            </w:r>
          </w:p>
        </w:tc>
      </w:tr>
      <w:tr w:rsidR="00010DCC" w14:paraId="17A3255D" w14:textId="77777777" w:rsidTr="00010DCC">
        <w:tc>
          <w:tcPr>
            <w:tcW w:w="6804" w:type="dxa"/>
            <w:tcBorders>
              <w:top w:val="single" w:sz="4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hideMark/>
          </w:tcPr>
          <w:p w14:paraId="253905E0" w14:textId="77777777" w:rsidR="00010DCC" w:rsidRDefault="00010DCC">
            <w:pPr>
              <w:widowControl/>
              <w:spacing w:line="360" w:lineRule="atLeast"/>
              <w:jc w:val="center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>〒634-0075　奈良県橿原市小房町１３番２号</w:t>
            </w:r>
          </w:p>
        </w:tc>
      </w:tr>
    </w:tbl>
    <w:p w14:paraId="02C08FA6" w14:textId="77777777" w:rsidR="00CF2063" w:rsidRDefault="00CF2063" w:rsidP="00010DCC">
      <w:pPr>
        <w:widowControl/>
        <w:spacing w:line="360" w:lineRule="atLeast"/>
        <w:jc w:val="left"/>
        <w:rPr>
          <w:rFonts w:ascii="HG正楷書体-PRO" w:eastAsia="HG正楷書体-PRO" w:hAnsi="ＭＳ Ｐゴシック" w:cs="ＭＳ Ｐゴシック"/>
          <w:b/>
          <w:bCs/>
          <w:kern w:val="0"/>
          <w:sz w:val="16"/>
          <w:szCs w:val="16"/>
        </w:rPr>
      </w:pPr>
    </w:p>
    <w:p w14:paraId="06984669" w14:textId="77777777" w:rsidR="00010DCC" w:rsidRDefault="00010DCC" w:rsidP="00010DCC">
      <w:pPr>
        <w:widowControl/>
        <w:spacing w:line="360" w:lineRule="atLeast"/>
        <w:jc w:val="center"/>
        <w:rPr>
          <w:rFonts w:ascii="UD デジタル 教科書体 N-B" w:eastAsia="UD デジタル 教科書体 N-B" w:hAnsi="ＭＳ Ｐゴシック" w:cs="ＭＳ Ｐゴシック"/>
          <w:b/>
          <w:bCs/>
          <w:kern w:val="0"/>
          <w:sz w:val="36"/>
          <w:szCs w:val="36"/>
          <w:bdr w:val="single" w:sz="4" w:space="0" w:color="auto" w:frame="1"/>
        </w:rPr>
      </w:pPr>
      <w:r>
        <w:rPr>
          <w:rFonts w:ascii="UD デジタル 教科書体 N-B" w:eastAsia="UD デジタル 教科書体 N-B" w:hAnsi="ＭＳ Ｐゴシック" w:cs="ＭＳ Ｐゴシック" w:hint="eastAsia"/>
          <w:b/>
          <w:bCs/>
          <w:kern w:val="0"/>
          <w:sz w:val="36"/>
          <w:szCs w:val="36"/>
          <w:bdr w:val="single" w:sz="4" w:space="0" w:color="auto" w:frame="1"/>
        </w:rPr>
        <w:t>応　募　申　込　用　紙</w:t>
      </w:r>
    </w:p>
    <w:p w14:paraId="1AD1D2D5" w14:textId="77777777" w:rsidR="00010DCC" w:rsidRDefault="00010DCC" w:rsidP="00010DCC">
      <w:pPr>
        <w:widowControl/>
        <w:spacing w:line="360" w:lineRule="atLeast"/>
        <w:jc w:val="center"/>
        <w:rPr>
          <w:rFonts w:ascii="UD デジタル 教科書体 N-B" w:eastAsia="UD デジタル 教科書体 N-B" w:hAnsi="ＭＳ Ｐゴシック" w:cs="ＭＳ Ｐゴシック"/>
          <w:b/>
          <w:bCs/>
          <w:kern w:val="0"/>
          <w:szCs w:val="21"/>
          <w:bdr w:val="single" w:sz="4" w:space="0" w:color="auto" w:frame="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5"/>
        <w:gridCol w:w="1078"/>
        <w:gridCol w:w="1030"/>
        <w:gridCol w:w="1418"/>
        <w:gridCol w:w="2931"/>
      </w:tblGrid>
      <w:tr w:rsidR="00010DCC" w14:paraId="148AAA96" w14:textId="77777777" w:rsidTr="00010DCC">
        <w:trPr>
          <w:trHeight w:val="553"/>
        </w:trPr>
        <w:tc>
          <w:tcPr>
            <w:tcW w:w="252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010E" w14:textId="77777777" w:rsidR="00010DCC" w:rsidRDefault="00010DCC">
            <w:pPr>
              <w:widowControl/>
              <w:spacing w:line="360" w:lineRule="atLeast"/>
              <w:jc w:val="center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>応募名称・愛称別</w:t>
            </w:r>
          </w:p>
        </w:tc>
        <w:tc>
          <w:tcPr>
            <w:tcW w:w="6457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423F6175" w14:textId="232DB6DC" w:rsidR="00010DCC" w:rsidRDefault="00010DCC" w:rsidP="000F2A04">
            <w:pPr>
              <w:widowControl/>
              <w:spacing w:line="360" w:lineRule="atLeast"/>
              <w:jc w:val="center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>□法人名称　□作業所（生活介護）名</w:t>
            </w:r>
            <w:r w:rsidR="00C51C32"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>：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>愛称</w:t>
            </w:r>
          </w:p>
        </w:tc>
      </w:tr>
      <w:tr w:rsidR="00010DCC" w14:paraId="6D9E16BB" w14:textId="77777777" w:rsidTr="00010DCC">
        <w:trPr>
          <w:trHeight w:val="732"/>
        </w:trPr>
        <w:tc>
          <w:tcPr>
            <w:tcW w:w="25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F13E" w14:textId="77777777" w:rsidR="00010DCC" w:rsidRDefault="00010DCC">
            <w:pPr>
              <w:widowControl/>
              <w:spacing w:line="360" w:lineRule="atLeast"/>
              <w:jc w:val="center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>愛　称　等</w:t>
            </w:r>
          </w:p>
        </w:tc>
        <w:tc>
          <w:tcPr>
            <w:tcW w:w="6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639AC92" w14:textId="77777777" w:rsidR="00010DCC" w:rsidRDefault="00010DCC">
            <w:pPr>
              <w:widowControl/>
              <w:spacing w:line="360" w:lineRule="atLeas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10DCC" w14:paraId="7DF123FA" w14:textId="77777777" w:rsidTr="00010DCC">
        <w:tc>
          <w:tcPr>
            <w:tcW w:w="2525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FEE4" w14:textId="77777777" w:rsidR="00010DCC" w:rsidRDefault="00010DCC">
            <w:pPr>
              <w:widowControl/>
              <w:spacing w:line="360" w:lineRule="atLeast"/>
              <w:jc w:val="center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>法人名・愛称名の簡単な説明</w:t>
            </w:r>
          </w:p>
          <w:p w14:paraId="40714D84" w14:textId="77777777" w:rsidR="00010DCC" w:rsidRDefault="00010DCC">
            <w:pPr>
              <w:widowControl/>
              <w:spacing w:line="360" w:lineRule="atLeast"/>
              <w:jc w:val="center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>（100字程度）</w:t>
            </w:r>
          </w:p>
        </w:tc>
        <w:tc>
          <w:tcPr>
            <w:tcW w:w="645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14:paraId="55B78EE1" w14:textId="77777777" w:rsidR="00010DCC" w:rsidRDefault="00010DCC">
            <w:pPr>
              <w:widowControl/>
              <w:spacing w:line="360" w:lineRule="atLeas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10DCC" w14:paraId="23815780" w14:textId="77777777" w:rsidTr="00010DCC"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30A6" w14:textId="77777777" w:rsidR="00010DCC" w:rsidRDefault="00010DCC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64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14:paraId="009D097B" w14:textId="77777777" w:rsidR="00010DCC" w:rsidRDefault="00010DCC">
            <w:pPr>
              <w:widowControl/>
              <w:spacing w:line="360" w:lineRule="atLeas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10DCC" w14:paraId="6383092B" w14:textId="77777777" w:rsidTr="00010DCC"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9C99" w14:textId="77777777" w:rsidR="00010DCC" w:rsidRDefault="00010DCC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64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14:paraId="7CB2696A" w14:textId="77777777" w:rsidR="00010DCC" w:rsidRDefault="00010DCC">
            <w:pPr>
              <w:widowControl/>
              <w:spacing w:line="360" w:lineRule="atLeas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10DCC" w14:paraId="2E7E4CF2" w14:textId="77777777" w:rsidTr="00010DCC"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B061" w14:textId="77777777" w:rsidR="00010DCC" w:rsidRDefault="00010DCC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64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14:paraId="69925972" w14:textId="77777777" w:rsidR="00010DCC" w:rsidRDefault="00010DCC">
            <w:pPr>
              <w:widowControl/>
              <w:spacing w:line="360" w:lineRule="atLeas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10DCC" w14:paraId="301EB064" w14:textId="77777777" w:rsidTr="00010DCC"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B449" w14:textId="77777777" w:rsidR="00010DCC" w:rsidRDefault="00010DCC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645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8C31C3A" w14:textId="77777777" w:rsidR="00010DCC" w:rsidRDefault="00010DCC">
            <w:pPr>
              <w:widowControl/>
              <w:spacing w:line="360" w:lineRule="atLeas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10DCC" w14:paraId="58BBA9DA" w14:textId="77777777" w:rsidTr="00010DCC">
        <w:trPr>
          <w:trHeight w:val="990"/>
        </w:trPr>
        <w:tc>
          <w:tcPr>
            <w:tcW w:w="25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C592" w14:textId="77777777" w:rsidR="00010DCC" w:rsidRDefault="00010DCC">
            <w:pPr>
              <w:widowControl/>
              <w:spacing w:line="360" w:lineRule="atLeast"/>
              <w:jc w:val="center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>応募資格</w:t>
            </w:r>
          </w:p>
        </w:tc>
        <w:tc>
          <w:tcPr>
            <w:tcW w:w="6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55E53254" w14:textId="77777777" w:rsidR="00010DCC" w:rsidRDefault="00010DCC">
            <w:pPr>
              <w:widowControl/>
              <w:spacing w:line="36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>□法人のサービス利用者・関係者</w:t>
            </w:r>
          </w:p>
          <w:p w14:paraId="54C89482" w14:textId="77777777" w:rsidR="00010DCC" w:rsidRDefault="00010DCC">
            <w:pPr>
              <w:widowControl/>
              <w:spacing w:line="36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>□法人関係者・□職員等・□学校関係者</w:t>
            </w:r>
          </w:p>
          <w:p w14:paraId="2DF630D2" w14:textId="2444A15F" w:rsidR="00010DCC" w:rsidRDefault="00010DCC">
            <w:pPr>
              <w:widowControl/>
              <w:spacing w:line="36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 xml:space="preserve">□その他（　　　　　　</w:t>
            </w:r>
            <w:r w:rsidR="00843DBE"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 xml:space="preserve">　　　　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 xml:space="preserve">　　　）</w:t>
            </w:r>
          </w:p>
        </w:tc>
      </w:tr>
      <w:tr w:rsidR="00010DCC" w14:paraId="221F4C8D" w14:textId="77777777" w:rsidTr="00010DCC">
        <w:trPr>
          <w:trHeight w:val="265"/>
        </w:trPr>
        <w:tc>
          <w:tcPr>
            <w:tcW w:w="2525" w:type="dxa"/>
            <w:tcBorders>
              <w:top w:val="single" w:sz="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6FE790" w14:textId="77777777" w:rsidR="00010DCC" w:rsidRDefault="00010DCC">
            <w:pPr>
              <w:widowControl/>
              <w:spacing w:line="360" w:lineRule="atLeast"/>
              <w:jc w:val="center"/>
              <w:rPr>
                <w:rFonts w:ascii="HG正楷書体-PRO" w:eastAsia="HG正楷書体-PRO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45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14:paraId="0A135136" w14:textId="77777777" w:rsidR="00010DCC" w:rsidRDefault="00010DCC">
            <w:pPr>
              <w:widowControl/>
              <w:spacing w:line="36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Cs w:val="21"/>
              </w:rPr>
            </w:pPr>
          </w:p>
        </w:tc>
      </w:tr>
      <w:tr w:rsidR="00010DCC" w14:paraId="44C59B6D" w14:textId="77777777" w:rsidTr="004741BE">
        <w:trPr>
          <w:trHeight w:val="609"/>
        </w:trPr>
        <w:tc>
          <w:tcPr>
            <w:tcW w:w="2525" w:type="dxa"/>
            <w:tcBorders>
              <w:top w:val="dotted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7F16" w14:textId="77777777" w:rsidR="00010DCC" w:rsidRDefault="00010DCC">
            <w:pPr>
              <w:widowControl/>
              <w:spacing w:line="360" w:lineRule="atLeast"/>
              <w:jc w:val="center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>氏　　名</w:t>
            </w:r>
          </w:p>
        </w:tc>
        <w:tc>
          <w:tcPr>
            <w:tcW w:w="645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7C03BDF" w14:textId="77777777" w:rsidR="00010DCC" w:rsidRDefault="00010DCC">
            <w:pPr>
              <w:widowControl/>
              <w:spacing w:line="36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10DCC" w14:paraId="640BECD4" w14:textId="77777777" w:rsidTr="004741BE">
        <w:trPr>
          <w:trHeight w:val="419"/>
        </w:trPr>
        <w:tc>
          <w:tcPr>
            <w:tcW w:w="2525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6E06" w14:textId="77777777" w:rsidR="00010DCC" w:rsidRDefault="00010DCC">
            <w:pPr>
              <w:widowControl/>
              <w:spacing w:line="360" w:lineRule="atLeast"/>
              <w:jc w:val="center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>住　　所</w:t>
            </w:r>
          </w:p>
        </w:tc>
        <w:tc>
          <w:tcPr>
            <w:tcW w:w="645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14:paraId="4ED1DCAE" w14:textId="77777777" w:rsidR="00010DCC" w:rsidRDefault="00010DCC">
            <w:pPr>
              <w:widowControl/>
              <w:spacing w:line="36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10DCC" w14:paraId="74645662" w14:textId="77777777" w:rsidTr="004741BE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7741" w14:textId="77777777" w:rsidR="00010DCC" w:rsidRDefault="00010DCC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645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CB0C438" w14:textId="77777777" w:rsidR="00010DCC" w:rsidRDefault="00010DCC">
            <w:pPr>
              <w:widowControl/>
              <w:spacing w:line="36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10DCC" w14:paraId="0498B4B3" w14:textId="77777777" w:rsidTr="00010DCC">
        <w:tc>
          <w:tcPr>
            <w:tcW w:w="2525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D6BA" w14:textId="77777777" w:rsidR="00010DCC" w:rsidRDefault="00010DCC">
            <w:pPr>
              <w:widowControl/>
              <w:spacing w:line="360" w:lineRule="atLeast"/>
              <w:ind w:right="560"/>
              <w:jc w:val="righ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>年齢・性別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716B" w14:textId="77777777" w:rsidR="00010DCC" w:rsidRDefault="00010DCC">
            <w:pPr>
              <w:widowControl/>
              <w:spacing w:line="360" w:lineRule="atLeast"/>
              <w:jc w:val="righ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>歳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D32A" w14:textId="77777777" w:rsidR="00010DCC" w:rsidRDefault="00010DCC">
            <w:pPr>
              <w:widowControl/>
              <w:spacing w:line="360" w:lineRule="atLeast"/>
              <w:jc w:val="center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>□男</w:t>
            </w:r>
          </w:p>
          <w:p w14:paraId="28D4BC10" w14:textId="77777777" w:rsidR="00010DCC" w:rsidRDefault="00010DCC">
            <w:pPr>
              <w:widowControl/>
              <w:spacing w:line="360" w:lineRule="atLeast"/>
              <w:jc w:val="center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>□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886F" w14:textId="77777777" w:rsidR="00010DCC" w:rsidRDefault="00010DCC">
            <w:pPr>
              <w:widowControl/>
              <w:spacing w:line="360" w:lineRule="atLeast"/>
              <w:jc w:val="righ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>携帯番号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61BCE7" w14:textId="77777777" w:rsidR="00010DCC" w:rsidRDefault="00010DCC">
            <w:pPr>
              <w:widowControl/>
              <w:spacing w:line="36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10DCC" w14:paraId="54915109" w14:textId="77777777" w:rsidTr="00010DCC"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F524" w14:textId="77777777" w:rsidR="00010DCC" w:rsidRDefault="00010DCC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562B" w14:textId="77777777" w:rsidR="00010DCC" w:rsidRDefault="00010DCC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A5A3" w14:textId="77777777" w:rsidR="00010DCC" w:rsidRDefault="00010DCC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14FD" w14:textId="77777777" w:rsidR="00010DCC" w:rsidRDefault="00010DCC">
            <w:pPr>
              <w:widowControl/>
              <w:spacing w:line="360" w:lineRule="atLeast"/>
              <w:jc w:val="righ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>固定電話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61FFF48" w14:textId="77777777" w:rsidR="00010DCC" w:rsidRDefault="00010DCC">
            <w:pPr>
              <w:widowControl/>
              <w:spacing w:line="36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10DCC" w14:paraId="2E99D1C1" w14:textId="77777777" w:rsidTr="00A93896">
        <w:trPr>
          <w:trHeight w:val="466"/>
        </w:trPr>
        <w:tc>
          <w:tcPr>
            <w:tcW w:w="25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A4FA" w14:textId="77777777" w:rsidR="00010DCC" w:rsidRDefault="00010DCC">
            <w:pPr>
              <w:widowControl/>
              <w:spacing w:line="360" w:lineRule="atLeast"/>
              <w:jc w:val="center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>勤務先等</w:t>
            </w:r>
          </w:p>
        </w:tc>
        <w:tc>
          <w:tcPr>
            <w:tcW w:w="6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96BFB70" w14:textId="77777777" w:rsidR="00010DCC" w:rsidRDefault="00010DCC">
            <w:pPr>
              <w:widowControl/>
              <w:spacing w:line="36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10DCC" w14:paraId="7B09BBD8" w14:textId="77777777" w:rsidTr="00A93896">
        <w:trPr>
          <w:trHeight w:val="544"/>
        </w:trPr>
        <w:tc>
          <w:tcPr>
            <w:tcW w:w="252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E109953" w14:textId="77777777" w:rsidR="00010DCC" w:rsidRDefault="00010DCC">
            <w:pPr>
              <w:widowControl/>
              <w:spacing w:line="360" w:lineRule="atLeast"/>
              <w:jc w:val="center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6457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DD6F88B" w14:textId="77777777" w:rsidR="00010DCC" w:rsidRDefault="00010DCC">
            <w:pPr>
              <w:widowControl/>
              <w:spacing w:line="36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28"/>
                <w:szCs w:val="28"/>
              </w:rPr>
            </w:pPr>
          </w:p>
        </w:tc>
      </w:tr>
    </w:tbl>
    <w:p w14:paraId="3F783505" w14:textId="4ACA395A" w:rsidR="00010DCC" w:rsidRDefault="00010DCC" w:rsidP="00010DCC">
      <w:pPr>
        <w:widowControl/>
        <w:spacing w:line="360" w:lineRule="atLeast"/>
        <w:jc w:val="left"/>
        <w:rPr>
          <w:rFonts w:ascii="HG正楷書体-PRO" w:eastAsia="HG正楷書体-PRO" w:hAnsi="HG正楷書体-PRO" w:cs="HG正楷書体-PRO"/>
          <w:color w:val="FF0000"/>
          <w:kern w:val="0"/>
          <w:sz w:val="26"/>
          <w:szCs w:val="26"/>
        </w:rPr>
      </w:pPr>
      <w:r>
        <w:rPr>
          <w:rFonts w:ascii="HG正楷書体-PRO" w:eastAsia="HG正楷書体-PRO" w:hAnsi="ＭＳ Ｐゴシック" w:cs="ＭＳ Ｐゴシック" w:hint="eastAsia"/>
          <w:color w:val="FF0000"/>
          <w:kern w:val="0"/>
          <w:sz w:val="26"/>
          <w:szCs w:val="26"/>
        </w:rPr>
        <w:t>※必要事項に</w:t>
      </w:r>
      <w:r>
        <w:rPr>
          <w:rFonts w:ascii="Segoe UI Symbol" w:eastAsia="HG正楷書体-PRO" w:hAnsi="Segoe UI Symbol" w:cs="Segoe UI Symbol"/>
          <w:color w:val="FF0000"/>
          <w:kern w:val="0"/>
          <w:sz w:val="26"/>
          <w:szCs w:val="26"/>
        </w:rPr>
        <w:t>☑</w:t>
      </w:r>
      <w:r>
        <w:rPr>
          <w:rFonts w:ascii="HG正楷書体-PRO" w:eastAsia="HG正楷書体-PRO" w:hAnsi="HG正楷書体-PRO" w:cs="HG正楷書体-PRO" w:hint="eastAsia"/>
          <w:color w:val="FF0000"/>
          <w:kern w:val="0"/>
          <w:sz w:val="26"/>
          <w:szCs w:val="26"/>
        </w:rPr>
        <w:t>入れて下さい。</w:t>
      </w:r>
    </w:p>
    <w:p w14:paraId="4B070AEF" w14:textId="2D427267" w:rsidR="00AC765E" w:rsidRDefault="00AC765E" w:rsidP="00010DCC">
      <w:pPr>
        <w:widowControl/>
        <w:spacing w:line="360" w:lineRule="atLeast"/>
        <w:jc w:val="left"/>
        <w:rPr>
          <w:rFonts w:ascii="HG正楷書体-PRO" w:eastAsia="HG正楷書体-PRO" w:hAnsi="ＭＳ Ｐゴシック" w:cs="ＭＳ Ｐゴシック"/>
          <w:color w:val="FF0000"/>
          <w:kern w:val="0"/>
          <w:sz w:val="26"/>
          <w:szCs w:val="26"/>
        </w:rPr>
      </w:pPr>
      <w:r>
        <w:rPr>
          <w:rFonts w:ascii="HG正楷書体-PRO" w:eastAsia="HG正楷書体-PRO" w:hAnsi="ＭＳ Ｐゴシック" w:cs="ＭＳ Ｐゴシック" w:hint="eastAsia"/>
          <w:color w:val="FF0000"/>
          <w:kern w:val="0"/>
          <w:sz w:val="26"/>
          <w:szCs w:val="26"/>
        </w:rPr>
        <w:t>※</w:t>
      </w:r>
      <w:r w:rsidR="004741BE">
        <w:rPr>
          <w:rFonts w:ascii="HG正楷書体-PRO" w:eastAsia="HG正楷書体-PRO" w:hAnsi="ＭＳ Ｐゴシック" w:cs="ＭＳ Ｐゴシック" w:hint="eastAsia"/>
          <w:color w:val="FF0000"/>
          <w:kern w:val="0"/>
          <w:sz w:val="26"/>
          <w:szCs w:val="26"/>
        </w:rPr>
        <w:t>締め切り</w:t>
      </w:r>
      <w:r>
        <w:rPr>
          <w:rFonts w:ascii="HG正楷書体-PRO" w:eastAsia="HG正楷書体-PRO" w:hAnsi="ＭＳ Ｐゴシック" w:cs="ＭＳ Ｐゴシック" w:hint="eastAsia"/>
          <w:color w:val="FF0000"/>
          <w:kern w:val="0"/>
          <w:sz w:val="26"/>
          <w:szCs w:val="26"/>
        </w:rPr>
        <w:t>：令和４年</w:t>
      </w:r>
      <w:r w:rsidR="00C2473A">
        <w:rPr>
          <w:rFonts w:ascii="HG正楷書体-PRO" w:eastAsia="HG正楷書体-PRO" w:hAnsi="ＭＳ Ｐゴシック" w:cs="ＭＳ Ｐゴシック" w:hint="eastAsia"/>
          <w:color w:val="FF0000"/>
          <w:kern w:val="0"/>
          <w:sz w:val="26"/>
          <w:szCs w:val="26"/>
        </w:rPr>
        <w:t>５</w:t>
      </w:r>
      <w:r>
        <w:rPr>
          <w:rFonts w:ascii="HG正楷書体-PRO" w:eastAsia="HG正楷書体-PRO" w:hAnsi="ＭＳ Ｐゴシック" w:cs="ＭＳ Ｐゴシック" w:hint="eastAsia"/>
          <w:color w:val="FF0000"/>
          <w:kern w:val="0"/>
          <w:sz w:val="26"/>
          <w:szCs w:val="26"/>
        </w:rPr>
        <w:t>月３１日（</w:t>
      </w:r>
      <w:r w:rsidR="00C2473A">
        <w:rPr>
          <w:rFonts w:ascii="HG正楷書体-PRO" w:eastAsia="HG正楷書体-PRO" w:hAnsi="ＭＳ Ｐゴシック" w:cs="ＭＳ Ｐゴシック" w:hint="eastAsia"/>
          <w:color w:val="FF0000"/>
          <w:kern w:val="0"/>
          <w:sz w:val="26"/>
          <w:szCs w:val="26"/>
        </w:rPr>
        <w:t>火</w:t>
      </w:r>
      <w:r>
        <w:rPr>
          <w:rFonts w:ascii="HG正楷書体-PRO" w:eastAsia="HG正楷書体-PRO" w:hAnsi="ＭＳ Ｐゴシック" w:cs="ＭＳ Ｐゴシック" w:hint="eastAsia"/>
          <w:color w:val="FF0000"/>
          <w:kern w:val="0"/>
          <w:sz w:val="26"/>
          <w:szCs w:val="26"/>
        </w:rPr>
        <w:t>）１７時</w:t>
      </w:r>
      <w:r w:rsidR="004741BE">
        <w:rPr>
          <w:rFonts w:ascii="HG正楷書体-PRO" w:eastAsia="HG正楷書体-PRO" w:hAnsi="ＭＳ Ｐゴシック" w:cs="ＭＳ Ｐゴシック" w:hint="eastAsia"/>
          <w:color w:val="FF0000"/>
          <w:kern w:val="0"/>
          <w:sz w:val="26"/>
          <w:szCs w:val="26"/>
        </w:rPr>
        <w:t>０分「</w:t>
      </w:r>
      <w:r>
        <w:rPr>
          <w:rFonts w:ascii="HG正楷書体-PRO" w:eastAsia="HG正楷書体-PRO" w:hAnsi="ＭＳ Ｐゴシック" w:cs="ＭＳ Ｐゴシック" w:hint="eastAsia"/>
          <w:color w:val="FF0000"/>
          <w:kern w:val="0"/>
          <w:sz w:val="26"/>
          <w:szCs w:val="26"/>
        </w:rPr>
        <w:t>必着</w:t>
      </w:r>
      <w:r w:rsidR="004741BE">
        <w:rPr>
          <w:rFonts w:ascii="HG正楷書体-PRO" w:eastAsia="HG正楷書体-PRO" w:hAnsi="ＭＳ Ｐゴシック" w:cs="ＭＳ Ｐゴシック" w:hint="eastAsia"/>
          <w:color w:val="FF0000"/>
          <w:kern w:val="0"/>
          <w:sz w:val="26"/>
          <w:szCs w:val="26"/>
        </w:rPr>
        <w:t>」</w:t>
      </w:r>
    </w:p>
    <w:p w14:paraId="0196DBDC" w14:textId="77777777" w:rsidR="00010DCC" w:rsidRDefault="00010DCC" w:rsidP="00010DCC">
      <w:pPr>
        <w:widowControl/>
        <w:spacing w:line="360" w:lineRule="atLeast"/>
        <w:jc w:val="left"/>
        <w:rPr>
          <w:rFonts w:ascii="HG正楷書体-PRO" w:eastAsia="HG正楷書体-PRO" w:hAnsi="ＭＳ Ｐゴシック" w:cs="ＭＳ Ｐゴシック"/>
          <w:kern w:val="0"/>
          <w:sz w:val="26"/>
          <w:szCs w:val="26"/>
        </w:rPr>
      </w:pPr>
      <w:r>
        <w:rPr>
          <w:rFonts w:ascii="HG正楷書体-PRO" w:eastAsia="HG正楷書体-PRO" w:hAnsi="ＭＳ Ｐゴシック" w:cs="ＭＳ Ｐゴシック" w:hint="eastAsia"/>
          <w:kern w:val="0"/>
          <w:sz w:val="26"/>
          <w:szCs w:val="26"/>
        </w:rPr>
        <w:t>※記入もれがないか、再度確認下さい。</w:t>
      </w:r>
    </w:p>
    <w:p w14:paraId="137D2EA3" w14:textId="77777777" w:rsidR="00010DCC" w:rsidRDefault="00010DCC" w:rsidP="00010DCC">
      <w:pPr>
        <w:widowControl/>
        <w:spacing w:line="360" w:lineRule="atLeast"/>
        <w:jc w:val="left"/>
        <w:rPr>
          <w:rFonts w:ascii="HG正楷書体-PRO" w:eastAsia="HG正楷書体-PRO" w:hAnsi="ＭＳ Ｐゴシック" w:cs="ＭＳ Ｐゴシック"/>
          <w:kern w:val="0"/>
          <w:sz w:val="26"/>
          <w:szCs w:val="26"/>
        </w:rPr>
      </w:pPr>
      <w:r>
        <w:rPr>
          <w:rFonts w:ascii="HG正楷書体-PRO" w:eastAsia="HG正楷書体-PRO" w:hAnsi="ＭＳ Ｐゴシック" w:cs="ＭＳ Ｐゴシック" w:hint="eastAsia"/>
          <w:kern w:val="0"/>
          <w:sz w:val="26"/>
          <w:szCs w:val="26"/>
        </w:rPr>
        <w:t xml:space="preserve">　応募により提供いただいた個人情報は、本件の目的外には使用しません。</w:t>
      </w:r>
    </w:p>
    <w:p w14:paraId="5BFED1BC" w14:textId="59C0F442" w:rsidR="00010DCC" w:rsidRPr="00010DCC" w:rsidRDefault="00010DCC" w:rsidP="007D1C54">
      <w:pPr>
        <w:widowControl/>
        <w:spacing w:line="360" w:lineRule="atLeast"/>
        <w:jc w:val="left"/>
        <w:rPr>
          <w:rFonts w:ascii="HG正楷書体-PRO" w:eastAsia="HG正楷書体-PRO" w:hAnsi="ＭＳ Ｐゴシック" w:cs="ＭＳ Ｐゴシック"/>
          <w:b/>
          <w:bCs/>
          <w:color w:val="002060"/>
          <w:kern w:val="0"/>
          <w:sz w:val="28"/>
          <w:szCs w:val="28"/>
        </w:rPr>
      </w:pPr>
    </w:p>
    <w:p w14:paraId="5A677572" w14:textId="4E117EB7" w:rsidR="00010DCC" w:rsidRDefault="00010DCC" w:rsidP="007D1C54">
      <w:pPr>
        <w:widowControl/>
        <w:spacing w:line="360" w:lineRule="atLeast"/>
        <w:jc w:val="left"/>
        <w:rPr>
          <w:rFonts w:ascii="HG正楷書体-PRO" w:eastAsia="HG正楷書体-PRO" w:hAnsi="ＭＳ Ｐゴシック" w:cs="ＭＳ Ｐゴシック"/>
          <w:b/>
          <w:bCs/>
          <w:color w:val="002060"/>
          <w:kern w:val="0"/>
          <w:sz w:val="28"/>
          <w:szCs w:val="28"/>
        </w:rPr>
      </w:pPr>
    </w:p>
    <w:p w14:paraId="10370654" w14:textId="29FA81CF" w:rsidR="00010DCC" w:rsidRDefault="00010DCC" w:rsidP="007D1C54">
      <w:pPr>
        <w:widowControl/>
        <w:spacing w:line="360" w:lineRule="atLeast"/>
        <w:jc w:val="left"/>
        <w:rPr>
          <w:rFonts w:ascii="HG正楷書体-PRO" w:eastAsia="HG正楷書体-PRO" w:hAnsi="ＭＳ Ｐゴシック" w:cs="ＭＳ Ｐゴシック"/>
          <w:b/>
          <w:bCs/>
          <w:color w:val="002060"/>
          <w:kern w:val="0"/>
          <w:sz w:val="28"/>
          <w:szCs w:val="28"/>
        </w:rPr>
      </w:pPr>
    </w:p>
    <w:sectPr w:rsidR="00010DCC" w:rsidSect="004741BE">
      <w:pgSz w:w="11906" w:h="16838"/>
      <w:pgMar w:top="993" w:right="1133" w:bottom="1418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altName w:val="游ゴシック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6E7"/>
    <w:multiLevelType w:val="hybridMultilevel"/>
    <w:tmpl w:val="880E2718"/>
    <w:lvl w:ilvl="0" w:tplc="75BC0C62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3E811F0E"/>
    <w:multiLevelType w:val="hybridMultilevel"/>
    <w:tmpl w:val="C5ACF278"/>
    <w:lvl w:ilvl="0" w:tplc="468238A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0A0968"/>
    <w:multiLevelType w:val="hybridMultilevel"/>
    <w:tmpl w:val="C37043C0"/>
    <w:lvl w:ilvl="0" w:tplc="02D0456C">
      <w:start w:val="4"/>
      <w:numFmt w:val="bullet"/>
      <w:lvlText w:val="※"/>
      <w:lvlJc w:val="left"/>
      <w:pPr>
        <w:ind w:left="1200" w:hanging="360"/>
      </w:pPr>
      <w:rPr>
        <w:rFonts w:ascii="HG正楷書体-PRO" w:eastAsia="HG正楷書体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3AB196A"/>
    <w:multiLevelType w:val="hybridMultilevel"/>
    <w:tmpl w:val="C5B43A42"/>
    <w:lvl w:ilvl="0" w:tplc="EB86223C">
      <w:start w:val="1"/>
      <w:numFmt w:val="decimal"/>
      <w:lvlText w:val="（%1）"/>
      <w:lvlJc w:val="left"/>
      <w:pPr>
        <w:ind w:left="1080" w:hanging="1080"/>
      </w:pPr>
      <w:rPr>
        <w:rFonts w:hint="default"/>
        <w:b w:val="0"/>
        <w:color w:val="33333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8C243B"/>
    <w:multiLevelType w:val="hybridMultilevel"/>
    <w:tmpl w:val="A5A42930"/>
    <w:lvl w:ilvl="0" w:tplc="F34C64F6">
      <w:start w:val="1"/>
      <w:numFmt w:val="decimalEnclosedCircle"/>
      <w:lvlText w:val="%1"/>
      <w:lvlJc w:val="left"/>
      <w:pPr>
        <w:ind w:left="2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00" w:hanging="420"/>
      </w:pPr>
    </w:lvl>
    <w:lvl w:ilvl="3" w:tplc="0409000F" w:tentative="1">
      <w:start w:val="1"/>
      <w:numFmt w:val="decimal"/>
      <w:lvlText w:val="%4."/>
      <w:lvlJc w:val="left"/>
      <w:pPr>
        <w:ind w:left="3920" w:hanging="420"/>
      </w:pPr>
    </w:lvl>
    <w:lvl w:ilvl="4" w:tplc="04090017" w:tentative="1">
      <w:start w:val="1"/>
      <w:numFmt w:val="aiueoFullWidth"/>
      <w:lvlText w:val="(%5)"/>
      <w:lvlJc w:val="left"/>
      <w:pPr>
        <w:ind w:left="4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60" w:hanging="420"/>
      </w:pPr>
    </w:lvl>
    <w:lvl w:ilvl="6" w:tplc="0409000F" w:tentative="1">
      <w:start w:val="1"/>
      <w:numFmt w:val="decimal"/>
      <w:lvlText w:val="%7."/>
      <w:lvlJc w:val="left"/>
      <w:pPr>
        <w:ind w:left="5180" w:hanging="420"/>
      </w:pPr>
    </w:lvl>
    <w:lvl w:ilvl="7" w:tplc="04090017" w:tentative="1">
      <w:start w:val="1"/>
      <w:numFmt w:val="aiueoFullWidth"/>
      <w:lvlText w:val="(%8)"/>
      <w:lvlJc w:val="left"/>
      <w:pPr>
        <w:ind w:left="5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2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44"/>
    <w:rsid w:val="00010DCC"/>
    <w:rsid w:val="00023568"/>
    <w:rsid w:val="0002417B"/>
    <w:rsid w:val="0003732B"/>
    <w:rsid w:val="000612C8"/>
    <w:rsid w:val="000924FC"/>
    <w:rsid w:val="00093FAC"/>
    <w:rsid w:val="000A6990"/>
    <w:rsid w:val="000B5611"/>
    <w:rsid w:val="000E4B2A"/>
    <w:rsid w:val="000F2A04"/>
    <w:rsid w:val="0013084A"/>
    <w:rsid w:val="00141790"/>
    <w:rsid w:val="00146C45"/>
    <w:rsid w:val="00154CD7"/>
    <w:rsid w:val="0016264C"/>
    <w:rsid w:val="00173F38"/>
    <w:rsid w:val="001B0739"/>
    <w:rsid w:val="001B5B4D"/>
    <w:rsid w:val="001D4477"/>
    <w:rsid w:val="001D5501"/>
    <w:rsid w:val="001E0BEA"/>
    <w:rsid w:val="00221640"/>
    <w:rsid w:val="00231B4A"/>
    <w:rsid w:val="00231C08"/>
    <w:rsid w:val="00244AA1"/>
    <w:rsid w:val="00264008"/>
    <w:rsid w:val="00295725"/>
    <w:rsid w:val="002B05A5"/>
    <w:rsid w:val="002B779C"/>
    <w:rsid w:val="002C3ED7"/>
    <w:rsid w:val="00322150"/>
    <w:rsid w:val="00331D44"/>
    <w:rsid w:val="00353D16"/>
    <w:rsid w:val="00354423"/>
    <w:rsid w:val="00382ED5"/>
    <w:rsid w:val="003A1DB3"/>
    <w:rsid w:val="003C12C9"/>
    <w:rsid w:val="0040071F"/>
    <w:rsid w:val="00446981"/>
    <w:rsid w:val="004504DD"/>
    <w:rsid w:val="00456490"/>
    <w:rsid w:val="004716D9"/>
    <w:rsid w:val="004741BE"/>
    <w:rsid w:val="004B3A7D"/>
    <w:rsid w:val="004C6604"/>
    <w:rsid w:val="004D088B"/>
    <w:rsid w:val="004D7C85"/>
    <w:rsid w:val="00527291"/>
    <w:rsid w:val="00564E3F"/>
    <w:rsid w:val="005667DD"/>
    <w:rsid w:val="005C1682"/>
    <w:rsid w:val="00612B39"/>
    <w:rsid w:val="00633EE3"/>
    <w:rsid w:val="00656F86"/>
    <w:rsid w:val="00666096"/>
    <w:rsid w:val="00677BDC"/>
    <w:rsid w:val="006817B4"/>
    <w:rsid w:val="006A1B9E"/>
    <w:rsid w:val="00701141"/>
    <w:rsid w:val="00716225"/>
    <w:rsid w:val="00732C4D"/>
    <w:rsid w:val="00752A92"/>
    <w:rsid w:val="007564ED"/>
    <w:rsid w:val="00760570"/>
    <w:rsid w:val="00771F15"/>
    <w:rsid w:val="0079074B"/>
    <w:rsid w:val="00791879"/>
    <w:rsid w:val="007A722F"/>
    <w:rsid w:val="007B52EF"/>
    <w:rsid w:val="007C14B3"/>
    <w:rsid w:val="007D1C54"/>
    <w:rsid w:val="00813638"/>
    <w:rsid w:val="00815F75"/>
    <w:rsid w:val="008173EF"/>
    <w:rsid w:val="00843DBE"/>
    <w:rsid w:val="00850CB3"/>
    <w:rsid w:val="008563D5"/>
    <w:rsid w:val="008619F6"/>
    <w:rsid w:val="008730BC"/>
    <w:rsid w:val="008A76BD"/>
    <w:rsid w:val="008F0EA9"/>
    <w:rsid w:val="00901B20"/>
    <w:rsid w:val="00914B85"/>
    <w:rsid w:val="00940762"/>
    <w:rsid w:val="00945BEB"/>
    <w:rsid w:val="009630BA"/>
    <w:rsid w:val="009767BE"/>
    <w:rsid w:val="009A018C"/>
    <w:rsid w:val="009A141F"/>
    <w:rsid w:val="00A15E6B"/>
    <w:rsid w:val="00A67812"/>
    <w:rsid w:val="00A93896"/>
    <w:rsid w:val="00AC3EE9"/>
    <w:rsid w:val="00AC765E"/>
    <w:rsid w:val="00AE7BF7"/>
    <w:rsid w:val="00B21DE4"/>
    <w:rsid w:val="00B26062"/>
    <w:rsid w:val="00B42231"/>
    <w:rsid w:val="00B4663D"/>
    <w:rsid w:val="00B5148D"/>
    <w:rsid w:val="00B7054F"/>
    <w:rsid w:val="00BE5AA0"/>
    <w:rsid w:val="00BF1B7B"/>
    <w:rsid w:val="00C0055E"/>
    <w:rsid w:val="00C2473A"/>
    <w:rsid w:val="00C42A41"/>
    <w:rsid w:val="00C4474A"/>
    <w:rsid w:val="00C51C32"/>
    <w:rsid w:val="00C717DC"/>
    <w:rsid w:val="00CA3EB2"/>
    <w:rsid w:val="00CD4B1F"/>
    <w:rsid w:val="00CF2063"/>
    <w:rsid w:val="00CF4BEE"/>
    <w:rsid w:val="00D139C8"/>
    <w:rsid w:val="00D73289"/>
    <w:rsid w:val="00D979C8"/>
    <w:rsid w:val="00DB2939"/>
    <w:rsid w:val="00DB7A5F"/>
    <w:rsid w:val="00E87FE4"/>
    <w:rsid w:val="00EA2E38"/>
    <w:rsid w:val="00EA786B"/>
    <w:rsid w:val="00EC3F2D"/>
    <w:rsid w:val="00ED6261"/>
    <w:rsid w:val="00EE7D36"/>
    <w:rsid w:val="00F03777"/>
    <w:rsid w:val="00F15C57"/>
    <w:rsid w:val="00F478B1"/>
    <w:rsid w:val="00F608B6"/>
    <w:rsid w:val="00F84A07"/>
    <w:rsid w:val="00F86E0E"/>
    <w:rsid w:val="00F95BEB"/>
    <w:rsid w:val="00FB0F6A"/>
    <w:rsid w:val="00FC2435"/>
    <w:rsid w:val="00FC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197CF"/>
  <w15:chartTrackingRefBased/>
  <w15:docId w15:val="{6715155E-DD7C-4B55-A1B2-1704FB7E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54423"/>
  </w:style>
  <w:style w:type="character" w:customStyle="1" w:styleId="a4">
    <w:name w:val="日付 (文字)"/>
    <w:basedOn w:val="a0"/>
    <w:link w:val="a3"/>
    <w:uiPriority w:val="99"/>
    <w:semiHidden/>
    <w:rsid w:val="00354423"/>
  </w:style>
  <w:style w:type="paragraph" w:styleId="a5">
    <w:name w:val="List Paragraph"/>
    <w:basedOn w:val="a"/>
    <w:uiPriority w:val="34"/>
    <w:qFormat/>
    <w:rsid w:val="008730BC"/>
    <w:pPr>
      <w:ind w:leftChars="400" w:left="840"/>
    </w:pPr>
  </w:style>
  <w:style w:type="paragraph" w:styleId="a6">
    <w:name w:val="No Spacing"/>
    <w:link w:val="a7"/>
    <w:uiPriority w:val="1"/>
    <w:qFormat/>
    <w:rsid w:val="004D7C85"/>
    <w:rPr>
      <w:kern w:val="0"/>
      <w:sz w:val="22"/>
    </w:rPr>
  </w:style>
  <w:style w:type="character" w:customStyle="1" w:styleId="a7">
    <w:name w:val="行間詰め (文字)"/>
    <w:basedOn w:val="a0"/>
    <w:link w:val="a6"/>
    <w:uiPriority w:val="1"/>
    <w:rsid w:val="004D7C85"/>
    <w:rPr>
      <w:kern w:val="0"/>
      <w:sz w:val="22"/>
    </w:rPr>
  </w:style>
  <w:style w:type="table" w:styleId="a8">
    <w:name w:val="Table Grid"/>
    <w:basedOn w:val="a1"/>
    <w:uiPriority w:val="39"/>
    <w:rsid w:val="00450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9D95-E152-4AB2-8AC9-7DDAC29E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.kitagawa1@outlook.jp</dc:creator>
  <cp:keywords/>
  <dc:description/>
  <cp:lastModifiedBy>kashihara ikusei</cp:lastModifiedBy>
  <cp:revision>80</cp:revision>
  <cp:lastPrinted>2022-03-08T07:30:00Z</cp:lastPrinted>
  <dcterms:created xsi:type="dcterms:W3CDTF">2022-02-27T01:04:00Z</dcterms:created>
  <dcterms:modified xsi:type="dcterms:W3CDTF">2022-04-01T04:58:00Z</dcterms:modified>
</cp:coreProperties>
</file>